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CB15" w14:textId="11AC5EE7" w:rsidR="00D02C1A" w:rsidRPr="00CF25EC" w:rsidRDefault="00D02C1A" w:rsidP="00EE4251">
      <w:pPr>
        <w:jc w:val="center"/>
        <w:rPr>
          <w:rFonts w:cs="Arial"/>
          <w:sz w:val="28"/>
          <w:szCs w:val="28"/>
        </w:rPr>
      </w:pPr>
    </w:p>
    <w:p w14:paraId="1CC1778C" w14:textId="2E77EBB5" w:rsidR="00D02C1A" w:rsidRPr="00CF25EC" w:rsidRDefault="00D02C1A" w:rsidP="00EE4251">
      <w:pPr>
        <w:jc w:val="center"/>
        <w:rPr>
          <w:rFonts w:cs="Arial"/>
          <w:sz w:val="28"/>
          <w:szCs w:val="28"/>
        </w:rPr>
      </w:pPr>
    </w:p>
    <w:p w14:paraId="499A3D05" w14:textId="3D23C07C" w:rsidR="009C3D5B" w:rsidRPr="00CF25EC" w:rsidRDefault="009C3D5B" w:rsidP="00EE4251">
      <w:pPr>
        <w:jc w:val="center"/>
        <w:rPr>
          <w:rFonts w:cs="Arial"/>
          <w:sz w:val="28"/>
          <w:szCs w:val="28"/>
        </w:rPr>
      </w:pPr>
    </w:p>
    <w:p w14:paraId="1F9C1C75" w14:textId="77777777" w:rsidR="009C3D5B" w:rsidRPr="00CF25EC" w:rsidRDefault="009C3D5B" w:rsidP="00EE4251">
      <w:pPr>
        <w:jc w:val="center"/>
        <w:rPr>
          <w:rFonts w:cs="Arial"/>
          <w:sz w:val="28"/>
          <w:szCs w:val="28"/>
        </w:rPr>
      </w:pPr>
    </w:p>
    <w:p w14:paraId="28C8AFF5" w14:textId="77777777" w:rsidR="00D02C1A" w:rsidRPr="00CF25EC" w:rsidRDefault="00D02C1A" w:rsidP="00EE4251">
      <w:pPr>
        <w:jc w:val="center"/>
        <w:rPr>
          <w:rFonts w:cs="Arial"/>
          <w:b/>
          <w:bCs/>
          <w:szCs w:val="24"/>
        </w:rPr>
      </w:pPr>
    </w:p>
    <w:p w14:paraId="0C1E4CE7" w14:textId="5C1EE686" w:rsidR="00D02C1A" w:rsidRPr="00CF25EC" w:rsidRDefault="00EE4251" w:rsidP="00D02C1A">
      <w:pPr>
        <w:jc w:val="center"/>
        <w:rPr>
          <w:rFonts w:cs="Arial"/>
          <w:b/>
          <w:bCs/>
          <w:szCs w:val="24"/>
        </w:rPr>
      </w:pPr>
      <w:r w:rsidRPr="00CF25EC">
        <w:rPr>
          <w:rFonts w:cs="Arial"/>
          <w:b/>
          <w:bCs/>
          <w:szCs w:val="24"/>
        </w:rPr>
        <w:t>Informe</w:t>
      </w:r>
      <w:r w:rsidR="00D02C1A" w:rsidRPr="00CF25EC">
        <w:rPr>
          <w:rFonts w:cs="Arial"/>
          <w:b/>
          <w:bCs/>
          <w:szCs w:val="24"/>
        </w:rPr>
        <w:t xml:space="preserve"> Laboratorio 1</w:t>
      </w:r>
    </w:p>
    <w:p w14:paraId="04927E2C" w14:textId="6B8D097E" w:rsidR="00D02C1A" w:rsidRPr="00CF25EC" w:rsidRDefault="00D02C1A" w:rsidP="00EE4251">
      <w:pPr>
        <w:jc w:val="center"/>
        <w:rPr>
          <w:rFonts w:cs="Arial"/>
          <w:b/>
          <w:bCs/>
          <w:szCs w:val="24"/>
        </w:rPr>
      </w:pPr>
      <w:r w:rsidRPr="00CF25EC">
        <w:rPr>
          <w:rFonts w:cs="Arial"/>
          <w:b/>
          <w:bCs/>
          <w:szCs w:val="24"/>
        </w:rPr>
        <w:t>Paradigma Funcional – Lenguaje Scheme</w:t>
      </w:r>
    </w:p>
    <w:p w14:paraId="1CB229E7" w14:textId="77777777" w:rsidR="009C3D5B" w:rsidRPr="00CF25EC" w:rsidRDefault="009C3D5B" w:rsidP="00EE4251">
      <w:pPr>
        <w:jc w:val="center"/>
        <w:rPr>
          <w:rFonts w:cs="Arial"/>
          <w:b/>
          <w:bCs/>
          <w:szCs w:val="24"/>
        </w:rPr>
      </w:pPr>
    </w:p>
    <w:p w14:paraId="62B8EDF0" w14:textId="77777777" w:rsidR="009C3D5B" w:rsidRPr="00CF25EC" w:rsidRDefault="009C3D5B" w:rsidP="009C3D5B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>Fabián Alejandro Lizama González</w:t>
      </w:r>
    </w:p>
    <w:p w14:paraId="1FA7CEB5" w14:textId="03B1B4EC" w:rsidR="00D02C1A" w:rsidRPr="00CF25EC" w:rsidRDefault="00D02C1A" w:rsidP="00EE4251">
      <w:pPr>
        <w:jc w:val="center"/>
        <w:rPr>
          <w:rFonts w:cs="Arial"/>
          <w:b/>
          <w:bCs/>
          <w:szCs w:val="24"/>
        </w:rPr>
      </w:pPr>
    </w:p>
    <w:p w14:paraId="68D5EA89" w14:textId="77777777" w:rsidR="009C3D5B" w:rsidRPr="00CF25EC" w:rsidRDefault="009C3D5B" w:rsidP="00EE4251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>Departamento de Ingeniería Informática</w:t>
      </w:r>
    </w:p>
    <w:p w14:paraId="537679EE" w14:textId="719368A0" w:rsidR="00D02C1A" w:rsidRPr="00CF25EC" w:rsidRDefault="009C3D5B" w:rsidP="00EE4251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 xml:space="preserve"> </w:t>
      </w:r>
      <w:r w:rsidR="00D02C1A" w:rsidRPr="00CF25EC">
        <w:rPr>
          <w:rFonts w:cs="Arial"/>
          <w:szCs w:val="24"/>
        </w:rPr>
        <w:t>Facultad de Ingeniería</w:t>
      </w:r>
      <w:r w:rsidRPr="00CF25EC">
        <w:rPr>
          <w:rFonts w:cs="Arial"/>
          <w:szCs w:val="24"/>
        </w:rPr>
        <w:t>, Universidad de Santiago de Chile</w:t>
      </w:r>
    </w:p>
    <w:p w14:paraId="103E939C" w14:textId="2C586D9C" w:rsidR="00D02C1A" w:rsidRPr="00CF25EC" w:rsidRDefault="009C3D5B" w:rsidP="009C3D5B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>Paradigmas de Programación</w:t>
      </w:r>
    </w:p>
    <w:p w14:paraId="4AE6C1FA" w14:textId="361318FB" w:rsidR="00D02C1A" w:rsidRPr="00CF25EC" w:rsidRDefault="00D02C1A" w:rsidP="00EE4251">
      <w:pPr>
        <w:jc w:val="center"/>
        <w:rPr>
          <w:rFonts w:cs="Arial"/>
          <w:szCs w:val="24"/>
        </w:rPr>
      </w:pPr>
    </w:p>
    <w:p w14:paraId="15B219E5" w14:textId="046172E3" w:rsidR="00D02C1A" w:rsidRPr="00CF25EC" w:rsidRDefault="00D02C1A" w:rsidP="00EE4251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 xml:space="preserve">Profesor Roberto González </w:t>
      </w:r>
      <w:proofErr w:type="spellStart"/>
      <w:r w:rsidRPr="00CF25EC">
        <w:rPr>
          <w:rFonts w:cs="Arial"/>
          <w:szCs w:val="24"/>
        </w:rPr>
        <w:t>Ibañez</w:t>
      </w:r>
      <w:proofErr w:type="spellEnd"/>
    </w:p>
    <w:p w14:paraId="29811F8B" w14:textId="77777777" w:rsidR="00D02C1A" w:rsidRPr="00CF25EC" w:rsidRDefault="00D02C1A" w:rsidP="00EE4251">
      <w:pPr>
        <w:jc w:val="center"/>
        <w:rPr>
          <w:rFonts w:cs="Arial"/>
          <w:szCs w:val="24"/>
        </w:rPr>
      </w:pPr>
    </w:p>
    <w:p w14:paraId="1041E9AC" w14:textId="670CDBE0" w:rsidR="00D02C1A" w:rsidRPr="00CF25EC" w:rsidRDefault="00D02C1A" w:rsidP="00EE4251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t>26 de septiembre</w:t>
      </w:r>
      <w:r w:rsidR="009C3D5B" w:rsidRPr="00CF25EC">
        <w:rPr>
          <w:rFonts w:cs="Arial"/>
          <w:szCs w:val="24"/>
        </w:rPr>
        <w:t xml:space="preserve"> de</w:t>
      </w:r>
      <w:r w:rsidRPr="00CF25EC">
        <w:rPr>
          <w:rFonts w:cs="Arial"/>
          <w:szCs w:val="24"/>
        </w:rPr>
        <w:t xml:space="preserve"> 2022</w:t>
      </w:r>
    </w:p>
    <w:p w14:paraId="2AEDBC4C" w14:textId="59A3F05C" w:rsidR="00D02C1A" w:rsidRPr="00CF25EC" w:rsidRDefault="00D02C1A">
      <w:pPr>
        <w:rPr>
          <w:rFonts w:cs="Arial"/>
          <w:sz w:val="28"/>
          <w:szCs w:val="28"/>
        </w:rPr>
      </w:pPr>
      <w:r w:rsidRPr="00CF25EC">
        <w:rPr>
          <w:rFonts w:cs="Arial"/>
          <w:sz w:val="28"/>
          <w:szCs w:val="28"/>
        </w:rPr>
        <w:br w:type="page"/>
      </w:r>
    </w:p>
    <w:p w14:paraId="0148E399" w14:textId="177A5196" w:rsidR="00D02C1A" w:rsidRPr="00CF25EC" w:rsidRDefault="00D02C1A" w:rsidP="00EE4251">
      <w:pPr>
        <w:jc w:val="center"/>
        <w:rPr>
          <w:rFonts w:cs="Arial"/>
          <w:szCs w:val="24"/>
        </w:rPr>
      </w:pPr>
      <w:r w:rsidRPr="00CF25EC">
        <w:rPr>
          <w:rFonts w:cs="Arial"/>
          <w:szCs w:val="24"/>
        </w:rPr>
        <w:lastRenderedPageBreak/>
        <w:t>Introducción</w:t>
      </w:r>
    </w:p>
    <w:p w14:paraId="30906D30" w14:textId="6A9B4F12" w:rsidR="00545BEC" w:rsidRPr="00CF25EC" w:rsidRDefault="00D45093" w:rsidP="00545BEC">
      <w:pPr>
        <w:ind w:firstLine="708"/>
        <w:rPr>
          <w:rFonts w:cs="Arial"/>
          <w:szCs w:val="24"/>
        </w:rPr>
      </w:pPr>
      <w:r w:rsidRPr="00CF25EC">
        <w:rPr>
          <w:rFonts w:cs="Arial"/>
          <w:szCs w:val="24"/>
        </w:rPr>
        <w:t>En el informe se presenta el concepto de Paradigma Funcional</w:t>
      </w:r>
      <w:r w:rsidR="00545BEC" w:rsidRPr="00CF25EC">
        <w:rPr>
          <w:rFonts w:cs="Arial"/>
          <w:szCs w:val="24"/>
        </w:rPr>
        <w:t xml:space="preserve"> (concepto detallado en el cuerpo del documento) aplicado al desarrollo de un software de manipulación de imágenes bajo un enfoque simplificado, bajo el lenguaje de programación “Scheme” en el intérprete “</w:t>
      </w:r>
      <w:proofErr w:type="spellStart"/>
      <w:r w:rsidR="00545BEC" w:rsidRPr="00CF25EC">
        <w:rPr>
          <w:rFonts w:cs="Arial"/>
          <w:szCs w:val="24"/>
        </w:rPr>
        <w:t>DrRacket</w:t>
      </w:r>
      <w:proofErr w:type="spellEnd"/>
      <w:r w:rsidR="00545BEC" w:rsidRPr="00CF25EC">
        <w:rPr>
          <w:rFonts w:cs="Arial"/>
          <w:szCs w:val="24"/>
        </w:rPr>
        <w:t>”.</w:t>
      </w:r>
    </w:p>
    <w:p w14:paraId="6335491E" w14:textId="7E49A563" w:rsidR="00545BEC" w:rsidRDefault="00545BEC" w:rsidP="00CF25EC">
      <w:r w:rsidRPr="00CF25EC">
        <w:t>Se desarrollará este software presentando el problema, analizándolo y comentando aspectos del proceso de solución e implementación de éste</w:t>
      </w:r>
      <w:r w:rsidR="00CF25EC" w:rsidRPr="00CF25EC">
        <w:t xml:space="preserve"> junto a algunas instrucciones y ejemplos de uso para terminar con el apartado de resultados y conclusiones.</w:t>
      </w:r>
    </w:p>
    <w:p w14:paraId="2F88BD4B" w14:textId="2BD2BF1D" w:rsidR="00CF25EC" w:rsidRDefault="006F0BEF" w:rsidP="006F0BEF">
      <w:pPr>
        <w:jc w:val="left"/>
      </w:pPr>
      <w:r>
        <w:br w:type="page"/>
      </w:r>
    </w:p>
    <w:p w14:paraId="3CABF48C" w14:textId="0602FD63" w:rsidR="00CF25EC" w:rsidRDefault="00CF25EC" w:rsidP="00CF25EC">
      <w:pPr>
        <w:jc w:val="center"/>
      </w:pPr>
      <w:r>
        <w:lastRenderedPageBreak/>
        <w:t>Descripción del problema</w:t>
      </w:r>
    </w:p>
    <w:p w14:paraId="5DF13A02" w14:textId="15992524" w:rsidR="00CF25EC" w:rsidRDefault="00CF25EC" w:rsidP="00CF25EC">
      <w:r>
        <w:tab/>
        <w:t xml:space="preserve">Se solicita diseñar un software de manipulación de imágenes del tipo RGBD, las cuales tienen la particularidad de adicionalmente a los canales de colores (red, </w:t>
      </w:r>
      <w:proofErr w:type="spellStart"/>
      <w:r>
        <w:t>green</w:t>
      </w:r>
      <w:proofErr w:type="spellEnd"/>
      <w:r>
        <w:t xml:space="preserve">, blue) se tiene un canal de profundidad para representar imágenes en tres dimensiones, con el objetivo de poder manipular a gusto este tipo de archivos mediante </w:t>
      </w:r>
      <w:r w:rsidR="0096064D">
        <w:t>distintas funciones</w:t>
      </w:r>
      <w:r>
        <w:t>. Para esto se requiere implementar la solución bajo el paradigma funcional</w:t>
      </w:r>
      <w:r w:rsidR="0096064D">
        <w:t xml:space="preserve"> e implementar una representación basada en “Tipos de Datos Abstractos” (</w:t>
      </w:r>
      <w:proofErr w:type="spellStart"/>
      <w:r w:rsidR="0096064D">
        <w:t>TDAs</w:t>
      </w:r>
      <w:proofErr w:type="spellEnd"/>
      <w:r w:rsidR="0096064D">
        <w:t>)</w:t>
      </w:r>
      <w:r>
        <w:t>.</w:t>
      </w:r>
    </w:p>
    <w:p w14:paraId="2F329924" w14:textId="4329C35C" w:rsidR="0096064D" w:rsidRDefault="0096064D" w:rsidP="00CF25EC"/>
    <w:p w14:paraId="7AF43B91" w14:textId="77777777" w:rsidR="006F0BEF" w:rsidRDefault="006F0BEF">
      <w:pPr>
        <w:jc w:val="left"/>
      </w:pPr>
      <w:r>
        <w:br w:type="page"/>
      </w:r>
    </w:p>
    <w:p w14:paraId="34386CA0" w14:textId="4EFA7F58" w:rsidR="0096064D" w:rsidRDefault="0096064D" w:rsidP="0096064D">
      <w:pPr>
        <w:jc w:val="center"/>
      </w:pPr>
      <w:r>
        <w:lastRenderedPageBreak/>
        <w:t>Descripción del Paradigma</w:t>
      </w:r>
    </w:p>
    <w:p w14:paraId="722FBF95" w14:textId="0BD39FB7" w:rsidR="0096064D" w:rsidRDefault="0096064D" w:rsidP="0096064D">
      <w:r>
        <w:tab/>
        <w:t xml:space="preserve">El Paradigma Funcional mencionado anteriormente consiste en trabajar netamente con funciones, basando la abstracción y la implementación al programar en estas mismas. Una función en simples palabras es el proceso de llevar un elemento a otro, está conformada por tres </w:t>
      </w:r>
      <w:r w:rsidR="00DA59FA">
        <w:t>componentes</w:t>
      </w:r>
      <w:r>
        <w:t xml:space="preserve"> esenciales, el dominio</w:t>
      </w:r>
      <w:r w:rsidR="00DA59FA">
        <w:t>, el cual corresponde a lo que se va a transformar, el proceso, donde se trabajan los elementos de entrada del dominio, y el recorrido, que corresponde al resultado de esta transformación a él/los elementos iniciales del dominio.</w:t>
      </w:r>
    </w:p>
    <w:p w14:paraId="50A2DB9D" w14:textId="750FD6F1" w:rsidR="00DA59FA" w:rsidRDefault="00DA59FA" w:rsidP="0096064D">
      <w:r>
        <w:t>Algunos aspectos de las funciones a tratar en la solución son los siguientes:</w:t>
      </w:r>
    </w:p>
    <w:p w14:paraId="7BB5D216" w14:textId="3F783A4D" w:rsidR="00DA59FA" w:rsidRDefault="00DA59FA" w:rsidP="0096064D">
      <w:r>
        <w:t>Composición de funciones: La base del paradigma funcional pues como todo son funciones, la única manera de poder construir en base a ellas es ocupando funciones dentro de otras funciones.</w:t>
      </w:r>
    </w:p>
    <w:p w14:paraId="02617105" w14:textId="7CAC4951" w:rsidR="00DA59FA" w:rsidRDefault="00DA59FA" w:rsidP="0096064D">
      <w:r>
        <w:t>Recursión: Proceso donde una función se utiliza a sí repitiendo cierto proceso para realizar ciertos tipos de cálculos, en este proyecto se utiliza principalmente la recursión de cola.</w:t>
      </w:r>
    </w:p>
    <w:p w14:paraId="78859BE3" w14:textId="2C4D6B76" w:rsidR="006F0BEF" w:rsidRDefault="006F0BEF" w:rsidP="0096064D">
      <w:r>
        <w:t>Funciones anónimas: Se trata de funciones no definidas bajo un nombre especifico que se utilizan para una sola funcionalidad y no se vuelven a ocupar, debido a esto no vale la pena guardarlas en la memoria del programa.</w:t>
      </w:r>
    </w:p>
    <w:p w14:paraId="3120526E" w14:textId="77777777" w:rsidR="006F0BEF" w:rsidRDefault="006F0BEF">
      <w:pPr>
        <w:jc w:val="left"/>
      </w:pPr>
      <w:r>
        <w:br w:type="page"/>
      </w:r>
    </w:p>
    <w:p w14:paraId="7A410AEF" w14:textId="77777777" w:rsidR="006F0BEF" w:rsidRPr="00CF25EC" w:rsidRDefault="006F0BEF" w:rsidP="0096064D"/>
    <w:p w14:paraId="235D16C5" w14:textId="77777777" w:rsidR="00CF25EC" w:rsidRPr="00CF25EC" w:rsidRDefault="00CF25EC" w:rsidP="00545BEC">
      <w:pPr>
        <w:ind w:firstLine="708"/>
        <w:rPr>
          <w:rFonts w:cs="Arial"/>
          <w:szCs w:val="24"/>
        </w:rPr>
      </w:pPr>
    </w:p>
    <w:p w14:paraId="7AE5EC11" w14:textId="77777777" w:rsidR="00D02C1A" w:rsidRDefault="00D02C1A" w:rsidP="00EE4251">
      <w:pPr>
        <w:jc w:val="center"/>
        <w:rPr>
          <w:rFonts w:cs="Arial"/>
          <w:szCs w:val="24"/>
        </w:rPr>
      </w:pPr>
    </w:p>
    <w:p w14:paraId="0E55B87C" w14:textId="77777777" w:rsidR="00D02C1A" w:rsidRDefault="00D02C1A" w:rsidP="00EE4251">
      <w:pPr>
        <w:jc w:val="center"/>
        <w:rPr>
          <w:rFonts w:cs="Arial"/>
          <w:szCs w:val="24"/>
        </w:rPr>
      </w:pPr>
    </w:p>
    <w:p w14:paraId="6CCF0099" w14:textId="77777777" w:rsidR="00D02C1A" w:rsidRPr="00EE4251" w:rsidRDefault="00D02C1A" w:rsidP="00EE4251">
      <w:pPr>
        <w:jc w:val="center"/>
        <w:rPr>
          <w:rFonts w:cs="Arial"/>
          <w:szCs w:val="24"/>
        </w:rPr>
      </w:pPr>
    </w:p>
    <w:sectPr w:rsidR="00D02C1A" w:rsidRPr="00EE4251" w:rsidSect="009C3D5B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238" w14:textId="77777777" w:rsidR="00151A3E" w:rsidRDefault="00151A3E" w:rsidP="009C3D5B">
      <w:pPr>
        <w:spacing w:after="0" w:line="240" w:lineRule="auto"/>
      </w:pPr>
      <w:r>
        <w:separator/>
      </w:r>
    </w:p>
  </w:endnote>
  <w:endnote w:type="continuationSeparator" w:id="0">
    <w:p w14:paraId="12F4628D" w14:textId="77777777" w:rsidR="00151A3E" w:rsidRDefault="00151A3E" w:rsidP="009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D07D" w14:textId="77777777" w:rsidR="00151A3E" w:rsidRDefault="00151A3E" w:rsidP="009C3D5B">
      <w:pPr>
        <w:spacing w:after="0" w:line="240" w:lineRule="auto"/>
      </w:pPr>
      <w:r>
        <w:separator/>
      </w:r>
    </w:p>
  </w:footnote>
  <w:footnote w:type="continuationSeparator" w:id="0">
    <w:p w14:paraId="41FE3208" w14:textId="77777777" w:rsidR="00151A3E" w:rsidRDefault="00151A3E" w:rsidP="009C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728445"/>
      <w:docPartObj>
        <w:docPartGallery w:val="Page Numbers (Top of Page)"/>
        <w:docPartUnique/>
      </w:docPartObj>
    </w:sdtPr>
    <w:sdtContent>
      <w:p w14:paraId="3CCC3753" w14:textId="3F9A8564" w:rsidR="009C3D5B" w:rsidRDefault="009C3D5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DB3FB3" w14:textId="77777777" w:rsidR="009C3D5B" w:rsidRDefault="009C3D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6D"/>
    <w:rsid w:val="00151A3E"/>
    <w:rsid w:val="001E1A6D"/>
    <w:rsid w:val="00362AFB"/>
    <w:rsid w:val="00545BEC"/>
    <w:rsid w:val="006F0BEF"/>
    <w:rsid w:val="00784F62"/>
    <w:rsid w:val="0096064D"/>
    <w:rsid w:val="009C3D5B"/>
    <w:rsid w:val="00CF25EC"/>
    <w:rsid w:val="00D02C1A"/>
    <w:rsid w:val="00D45093"/>
    <w:rsid w:val="00DA59FA"/>
    <w:rsid w:val="00E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D041"/>
  <w15:chartTrackingRefBased/>
  <w15:docId w15:val="{6BC191DA-0F13-4892-976E-74279A1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EC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D5B"/>
  </w:style>
  <w:style w:type="paragraph" w:styleId="Piedepgina">
    <w:name w:val="footer"/>
    <w:basedOn w:val="Normal"/>
    <w:link w:val="PiedepginaCar"/>
    <w:uiPriority w:val="99"/>
    <w:unhideWhenUsed/>
    <w:rsid w:val="009C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D954-A557-4AB2-A6DA-B55E1C7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Lizama</dc:creator>
  <cp:keywords/>
  <dc:description/>
  <cp:lastModifiedBy>Fabián Lizama</cp:lastModifiedBy>
  <cp:revision>2</cp:revision>
  <dcterms:created xsi:type="dcterms:W3CDTF">2022-09-26T09:16:00Z</dcterms:created>
  <dcterms:modified xsi:type="dcterms:W3CDTF">2022-09-26T12:30:00Z</dcterms:modified>
</cp:coreProperties>
</file>